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3085"/>
        <w:gridCol w:w="3260"/>
        <w:gridCol w:w="3544"/>
      </w:tblGrid>
      <w:tr w:rsidR="00C4561D" w:rsidRPr="001D1E9C" w:rsidTr="00077D1E">
        <w:tc>
          <w:tcPr>
            <w:tcW w:w="3085" w:type="dxa"/>
            <w:shd w:val="clear" w:color="auto" w:fill="auto"/>
          </w:tcPr>
          <w:p w:rsidR="00C274ED" w:rsidRPr="001D1E9C" w:rsidRDefault="00C274ED" w:rsidP="001E3AF4">
            <w:pPr>
              <w:rPr>
                <w:sz w:val="22"/>
                <w:szCs w:val="18"/>
                <w:shd w:val="clear" w:color="auto" w:fill="F6F6F6"/>
              </w:rPr>
            </w:pPr>
            <w:r w:rsidRPr="001D1E9C">
              <w:rPr>
                <w:sz w:val="22"/>
                <w:szCs w:val="18"/>
                <w:shd w:val="clear" w:color="auto" w:fill="F6F6F6"/>
              </w:rPr>
              <w:t>Согласовано:</w:t>
            </w:r>
          </w:p>
          <w:p w:rsidR="00C274ED" w:rsidRPr="001D1E9C" w:rsidRDefault="00C274ED" w:rsidP="001E3AF4">
            <w:pPr>
              <w:rPr>
                <w:sz w:val="22"/>
                <w:szCs w:val="18"/>
                <w:shd w:val="clear" w:color="auto" w:fill="F6F6F6"/>
              </w:rPr>
            </w:pPr>
            <w:r w:rsidRPr="001D1E9C">
              <w:rPr>
                <w:sz w:val="22"/>
                <w:szCs w:val="18"/>
                <w:shd w:val="clear" w:color="auto" w:fill="F6F6F6"/>
              </w:rPr>
              <w:t xml:space="preserve">Начальник отдела по ФКС, </w:t>
            </w:r>
          </w:p>
          <w:p w:rsidR="00C274ED" w:rsidRPr="001D1E9C" w:rsidRDefault="00247420" w:rsidP="001E3AF4">
            <w:pPr>
              <w:rPr>
                <w:sz w:val="22"/>
                <w:szCs w:val="18"/>
                <w:shd w:val="clear" w:color="auto" w:fill="F6F6F6"/>
              </w:rPr>
            </w:pPr>
            <w:r w:rsidRPr="001D1E9C">
              <w:rPr>
                <w:sz w:val="22"/>
                <w:szCs w:val="18"/>
                <w:shd w:val="clear" w:color="auto" w:fill="F6F6F6"/>
              </w:rPr>
              <w:t>М</w:t>
            </w:r>
            <w:r w:rsidR="00C274ED" w:rsidRPr="001D1E9C">
              <w:rPr>
                <w:sz w:val="22"/>
                <w:szCs w:val="18"/>
                <w:shd w:val="clear" w:color="auto" w:fill="F6F6F6"/>
              </w:rPr>
              <w:t>СП Администрации СГО</w:t>
            </w:r>
          </w:p>
          <w:p w:rsidR="005F4BEB" w:rsidRPr="001D1E9C" w:rsidRDefault="005F4BEB" w:rsidP="001E3AF4">
            <w:pPr>
              <w:rPr>
                <w:sz w:val="22"/>
                <w:szCs w:val="18"/>
                <w:shd w:val="clear" w:color="auto" w:fill="F6F6F6"/>
              </w:rPr>
            </w:pPr>
          </w:p>
          <w:p w:rsidR="00C274ED" w:rsidRPr="001D1E9C" w:rsidRDefault="00C274ED" w:rsidP="001E3AF4">
            <w:pPr>
              <w:rPr>
                <w:sz w:val="22"/>
                <w:szCs w:val="18"/>
                <w:shd w:val="clear" w:color="auto" w:fill="F6F6F6"/>
              </w:rPr>
            </w:pPr>
            <w:r w:rsidRPr="001D1E9C">
              <w:rPr>
                <w:sz w:val="22"/>
                <w:szCs w:val="18"/>
                <w:shd w:val="clear" w:color="auto" w:fill="F6F6F6"/>
              </w:rPr>
              <w:t>В.Б. Шибаев __________</w:t>
            </w:r>
            <w:r w:rsidR="00EA6F60" w:rsidRPr="001D1E9C">
              <w:rPr>
                <w:sz w:val="22"/>
                <w:szCs w:val="18"/>
                <w:shd w:val="clear" w:color="auto" w:fill="F6F6F6"/>
              </w:rPr>
              <w:t>___</w:t>
            </w:r>
          </w:p>
          <w:p w:rsidR="00C274ED" w:rsidRPr="001D1E9C" w:rsidRDefault="00C274ED" w:rsidP="001E3AF4">
            <w:pPr>
              <w:rPr>
                <w:sz w:val="22"/>
                <w:szCs w:val="18"/>
                <w:shd w:val="clear" w:color="auto" w:fill="F6F6F6"/>
              </w:rPr>
            </w:pPr>
          </w:p>
        </w:tc>
        <w:tc>
          <w:tcPr>
            <w:tcW w:w="3260" w:type="dxa"/>
            <w:shd w:val="clear" w:color="auto" w:fill="auto"/>
          </w:tcPr>
          <w:p w:rsidR="00C274ED" w:rsidRPr="001D1E9C" w:rsidRDefault="00C274ED" w:rsidP="00301181">
            <w:pPr>
              <w:rPr>
                <w:sz w:val="22"/>
                <w:szCs w:val="18"/>
                <w:shd w:val="clear" w:color="auto" w:fill="F6F6F6"/>
              </w:rPr>
            </w:pPr>
          </w:p>
        </w:tc>
        <w:tc>
          <w:tcPr>
            <w:tcW w:w="3544" w:type="dxa"/>
            <w:shd w:val="clear" w:color="auto" w:fill="auto"/>
          </w:tcPr>
          <w:p w:rsidR="00C274ED" w:rsidRPr="001D1E9C" w:rsidRDefault="00C274ED" w:rsidP="001E3AF4">
            <w:pPr>
              <w:rPr>
                <w:sz w:val="22"/>
                <w:szCs w:val="18"/>
                <w:shd w:val="clear" w:color="auto" w:fill="F6F6F6"/>
              </w:rPr>
            </w:pPr>
            <w:r w:rsidRPr="001D1E9C">
              <w:rPr>
                <w:sz w:val="22"/>
                <w:szCs w:val="18"/>
                <w:shd w:val="clear" w:color="auto" w:fill="F6F6F6"/>
              </w:rPr>
              <w:t xml:space="preserve">Утверждаю:                                    </w:t>
            </w:r>
            <w:r w:rsidR="00301181" w:rsidRPr="001D1E9C">
              <w:rPr>
                <w:sz w:val="22"/>
                <w:szCs w:val="18"/>
                <w:shd w:val="clear" w:color="auto" w:fill="F6F6F6"/>
              </w:rPr>
              <w:t>Глава</w:t>
            </w:r>
            <w:r w:rsidRPr="001D1E9C">
              <w:rPr>
                <w:sz w:val="22"/>
                <w:szCs w:val="18"/>
                <w:shd w:val="clear" w:color="auto" w:fill="F6F6F6"/>
              </w:rPr>
              <w:t xml:space="preserve"> Сысертского</w:t>
            </w:r>
            <w:r w:rsidR="005F4BEB" w:rsidRPr="001D1E9C">
              <w:rPr>
                <w:sz w:val="22"/>
                <w:szCs w:val="18"/>
                <w:shd w:val="clear" w:color="auto" w:fill="F6F6F6"/>
              </w:rPr>
              <w:t xml:space="preserve"> </w:t>
            </w:r>
            <w:r w:rsidRPr="001D1E9C">
              <w:rPr>
                <w:sz w:val="22"/>
                <w:szCs w:val="18"/>
                <w:shd w:val="clear" w:color="auto" w:fill="F6F6F6"/>
              </w:rPr>
              <w:t>городского округа</w:t>
            </w:r>
          </w:p>
          <w:p w:rsidR="005F4BEB" w:rsidRPr="001D1E9C" w:rsidRDefault="005F4BEB" w:rsidP="001E3AF4">
            <w:pPr>
              <w:rPr>
                <w:sz w:val="22"/>
                <w:szCs w:val="18"/>
                <w:shd w:val="clear" w:color="auto" w:fill="F6F6F6"/>
              </w:rPr>
            </w:pPr>
          </w:p>
          <w:p w:rsidR="00C274ED" w:rsidRPr="001D1E9C" w:rsidRDefault="00301181" w:rsidP="001E3AF4">
            <w:pPr>
              <w:rPr>
                <w:sz w:val="22"/>
                <w:szCs w:val="18"/>
                <w:shd w:val="clear" w:color="auto" w:fill="F6F6F6"/>
              </w:rPr>
            </w:pPr>
            <w:r w:rsidRPr="001D1E9C">
              <w:rPr>
                <w:sz w:val="22"/>
                <w:szCs w:val="18"/>
                <w:shd w:val="clear" w:color="auto" w:fill="F6F6F6"/>
              </w:rPr>
              <w:t>Д.А. Нисковских</w:t>
            </w:r>
            <w:r w:rsidR="00C274ED" w:rsidRPr="001D1E9C">
              <w:rPr>
                <w:sz w:val="22"/>
                <w:szCs w:val="18"/>
                <w:shd w:val="clear" w:color="auto" w:fill="F6F6F6"/>
              </w:rPr>
              <w:t xml:space="preserve"> __________</w:t>
            </w:r>
            <w:r w:rsidR="00EA6F60" w:rsidRPr="001D1E9C">
              <w:rPr>
                <w:sz w:val="22"/>
                <w:szCs w:val="18"/>
                <w:shd w:val="clear" w:color="auto" w:fill="F6F6F6"/>
              </w:rPr>
              <w:t>__</w:t>
            </w:r>
          </w:p>
          <w:p w:rsidR="00C274ED" w:rsidRPr="001D1E9C" w:rsidRDefault="00C274ED" w:rsidP="001E3AF4">
            <w:pPr>
              <w:rPr>
                <w:sz w:val="22"/>
                <w:szCs w:val="18"/>
                <w:shd w:val="clear" w:color="auto" w:fill="F6F6F6"/>
              </w:rPr>
            </w:pPr>
          </w:p>
        </w:tc>
      </w:tr>
    </w:tbl>
    <w:p w:rsidR="00C274ED" w:rsidRPr="001E3AF4" w:rsidRDefault="00C274ED" w:rsidP="001E3AF4">
      <w:pPr>
        <w:jc w:val="center"/>
        <w:rPr>
          <w:rFonts w:ascii="Verdana" w:hAnsi="Verdana"/>
          <w:sz w:val="18"/>
          <w:szCs w:val="18"/>
          <w:shd w:val="clear" w:color="auto" w:fill="F6F6F6"/>
        </w:rPr>
      </w:pPr>
    </w:p>
    <w:p w:rsidR="001D1E9C" w:rsidRPr="001D1E9C" w:rsidRDefault="00820C00" w:rsidP="001E3AF4">
      <w:pPr>
        <w:jc w:val="center"/>
        <w:rPr>
          <w:b/>
          <w:sz w:val="22"/>
        </w:rPr>
      </w:pPr>
      <w:r w:rsidRPr="001D1E9C">
        <w:rPr>
          <w:sz w:val="16"/>
          <w:szCs w:val="18"/>
          <w:shd w:val="clear" w:color="auto" w:fill="F6F6F6"/>
        </w:rPr>
        <w:t> </w:t>
      </w:r>
      <w:proofErr w:type="gramStart"/>
      <w:r w:rsidR="009462CC" w:rsidRPr="001D1E9C">
        <w:rPr>
          <w:b/>
          <w:sz w:val="22"/>
        </w:rPr>
        <w:t>П</w:t>
      </w:r>
      <w:proofErr w:type="gramEnd"/>
      <w:r w:rsidR="009462CC" w:rsidRPr="001D1E9C">
        <w:rPr>
          <w:b/>
          <w:sz w:val="22"/>
        </w:rPr>
        <w:t xml:space="preserve"> О Л О Ж Е Н И Е</w:t>
      </w:r>
    </w:p>
    <w:p w:rsidR="00D01BF9" w:rsidRPr="001D1E9C" w:rsidRDefault="00D01BF9" w:rsidP="001E3AF4">
      <w:pPr>
        <w:jc w:val="center"/>
        <w:rPr>
          <w:b/>
          <w:sz w:val="22"/>
        </w:rPr>
      </w:pPr>
      <w:r w:rsidRPr="001D1E9C">
        <w:rPr>
          <w:b/>
          <w:sz w:val="22"/>
        </w:rPr>
        <w:t xml:space="preserve">О проведении Кубка Сысертского городского округа </w:t>
      </w:r>
    </w:p>
    <w:p w:rsidR="001D1E9C" w:rsidRPr="001D1E9C" w:rsidRDefault="00425708" w:rsidP="001E3AF4">
      <w:pPr>
        <w:jc w:val="center"/>
        <w:rPr>
          <w:b/>
          <w:sz w:val="22"/>
          <w:shd w:val="clear" w:color="auto" w:fill="F6F6F6"/>
        </w:rPr>
      </w:pPr>
      <w:r w:rsidRPr="001D1E9C">
        <w:rPr>
          <w:b/>
          <w:sz w:val="22"/>
          <w:shd w:val="clear" w:color="auto" w:fill="F6F6F6"/>
        </w:rPr>
        <w:t xml:space="preserve">по жиму </w:t>
      </w:r>
      <w:proofErr w:type="gramStart"/>
      <w:r w:rsidRPr="001D1E9C">
        <w:rPr>
          <w:b/>
          <w:sz w:val="22"/>
          <w:shd w:val="clear" w:color="auto" w:fill="F6F6F6"/>
        </w:rPr>
        <w:t>штанги</w:t>
      </w:r>
      <w:proofErr w:type="gramEnd"/>
      <w:r w:rsidRPr="001D1E9C">
        <w:rPr>
          <w:b/>
          <w:sz w:val="22"/>
          <w:shd w:val="clear" w:color="auto" w:fill="F6F6F6"/>
        </w:rPr>
        <w:t xml:space="preserve"> лежа (НАП)</w:t>
      </w:r>
      <w:r w:rsidR="00D01BF9" w:rsidRPr="001D1E9C">
        <w:rPr>
          <w:b/>
          <w:sz w:val="22"/>
          <w:shd w:val="clear" w:color="auto" w:fill="F6F6F6"/>
        </w:rPr>
        <w:t>, в безэкипировочном дивизионе, среди мужчин и женщин, на призы Сысертского городского округа посвященного празднованию</w:t>
      </w:r>
    </w:p>
    <w:p w:rsidR="00AB3AEE" w:rsidRPr="001D1E9C" w:rsidRDefault="00247420" w:rsidP="001E3AF4">
      <w:pPr>
        <w:jc w:val="center"/>
        <w:rPr>
          <w:b/>
          <w:sz w:val="22"/>
        </w:rPr>
      </w:pPr>
      <w:r w:rsidRPr="001D1E9C">
        <w:rPr>
          <w:b/>
          <w:sz w:val="22"/>
          <w:shd w:val="clear" w:color="auto" w:fill="F6F6F6"/>
        </w:rPr>
        <w:t xml:space="preserve"> </w:t>
      </w:r>
      <w:r w:rsidR="00D01BF9" w:rsidRPr="001D1E9C">
        <w:rPr>
          <w:b/>
          <w:sz w:val="22"/>
          <w:shd w:val="clear" w:color="auto" w:fill="F6F6F6"/>
        </w:rPr>
        <w:t>«Дня народного единства»</w:t>
      </w:r>
      <w:r w:rsidR="00D01BF9" w:rsidRPr="001D1E9C">
        <w:rPr>
          <w:b/>
          <w:sz w:val="22"/>
        </w:rPr>
        <w:br/>
      </w:r>
    </w:p>
    <w:p w:rsidR="00C274ED" w:rsidRPr="001E3AF4" w:rsidRDefault="00820C00" w:rsidP="001E3AF4">
      <w:pPr>
        <w:rPr>
          <w:sz w:val="18"/>
          <w:szCs w:val="18"/>
          <w:shd w:val="clear" w:color="auto" w:fill="F6F6F6"/>
        </w:rPr>
      </w:pPr>
      <w:r w:rsidRPr="001E3AF4">
        <w:rPr>
          <w:b/>
          <w:shd w:val="clear" w:color="auto" w:fill="F6F6F6"/>
        </w:rPr>
        <w:t>1.</w:t>
      </w:r>
      <w:r w:rsidR="00C4561D" w:rsidRPr="001E3AF4">
        <w:rPr>
          <w:b/>
          <w:shd w:val="clear" w:color="auto" w:fill="F6F6F6"/>
        </w:rPr>
        <w:t xml:space="preserve"> ЦЕЛИ И ЗАДАЧИ</w:t>
      </w:r>
      <w:r w:rsidRPr="001E3AF4">
        <w:rPr>
          <w:b/>
          <w:shd w:val="clear" w:color="auto" w:fill="F6F6F6"/>
        </w:rPr>
        <w:t>:</w:t>
      </w:r>
    </w:p>
    <w:p w:rsidR="00C274ED" w:rsidRPr="001E3AF4" w:rsidRDefault="00820C00" w:rsidP="001E3AF4">
      <w:r w:rsidRPr="001E3AF4">
        <w:rPr>
          <w:shd w:val="clear" w:color="auto" w:fill="F6F6F6"/>
        </w:rPr>
        <w:t xml:space="preserve">- выявление сильнейших спортсменов </w:t>
      </w:r>
      <w:r w:rsidR="009462CC" w:rsidRPr="001E3AF4">
        <w:rPr>
          <w:shd w:val="clear" w:color="auto" w:fill="F6F6F6"/>
        </w:rPr>
        <w:t>Сысер</w:t>
      </w:r>
      <w:r w:rsidR="005C7D22" w:rsidRPr="001E3AF4">
        <w:rPr>
          <w:shd w:val="clear" w:color="auto" w:fill="F6F6F6"/>
        </w:rPr>
        <w:t>тс</w:t>
      </w:r>
      <w:r w:rsidR="009462CC" w:rsidRPr="001E3AF4">
        <w:rPr>
          <w:shd w:val="clear" w:color="auto" w:fill="F6F6F6"/>
        </w:rPr>
        <w:t>кого городского округа</w:t>
      </w:r>
      <w:proofErr w:type="gramStart"/>
      <w:r w:rsidRPr="001E3AF4">
        <w:rPr>
          <w:shd w:val="clear" w:color="auto" w:fill="F6F6F6"/>
        </w:rPr>
        <w:t>.</w:t>
      </w:r>
      <w:proofErr w:type="gramEnd"/>
      <w:r w:rsidRPr="001E3AF4">
        <w:br/>
      </w:r>
      <w:r w:rsidRPr="001E3AF4">
        <w:rPr>
          <w:shd w:val="clear" w:color="auto" w:fill="F6F6F6"/>
        </w:rPr>
        <w:t xml:space="preserve">- </w:t>
      </w:r>
      <w:proofErr w:type="gramStart"/>
      <w:r w:rsidRPr="001E3AF4">
        <w:rPr>
          <w:shd w:val="clear" w:color="auto" w:fill="F6F6F6"/>
        </w:rPr>
        <w:t>в</w:t>
      </w:r>
      <w:proofErr w:type="gramEnd"/>
      <w:r w:rsidRPr="001E3AF4">
        <w:rPr>
          <w:shd w:val="clear" w:color="auto" w:fill="F6F6F6"/>
        </w:rPr>
        <w:t xml:space="preserve">ыполнение разрядных </w:t>
      </w:r>
      <w:r w:rsidR="00AB3AEE" w:rsidRPr="001E3AF4">
        <w:rPr>
          <w:shd w:val="clear" w:color="auto" w:fill="F6F6F6"/>
        </w:rPr>
        <w:t xml:space="preserve">нормативов вплоть до КМС </w:t>
      </w:r>
      <w:r w:rsidR="00FD364C" w:rsidRPr="001E3AF4">
        <w:rPr>
          <w:shd w:val="clear" w:color="auto" w:fill="F6F6F6"/>
        </w:rPr>
        <w:t>НАП</w:t>
      </w:r>
      <w:r w:rsidRPr="001E3AF4">
        <w:rPr>
          <w:shd w:val="clear" w:color="auto" w:fill="F6F6F6"/>
        </w:rPr>
        <w:t>.</w:t>
      </w:r>
      <w:r w:rsidRPr="001E3AF4">
        <w:br/>
      </w:r>
      <w:r w:rsidRPr="001E3AF4">
        <w:rPr>
          <w:shd w:val="clear" w:color="auto" w:fill="F6F6F6"/>
        </w:rPr>
        <w:t>- пропаганда силовых видов спорта как массовых и зрелищных среди молодежи.</w:t>
      </w:r>
      <w:r w:rsidRPr="001E3AF4">
        <w:br/>
      </w:r>
      <w:r w:rsidRPr="001E3AF4">
        <w:rPr>
          <w:shd w:val="clear" w:color="auto" w:fill="F6F6F6"/>
        </w:rPr>
        <w:t>- соревнования проходят под девизом «Здоровая молодежь - Сильная Россия!»</w:t>
      </w:r>
      <w:r w:rsidRPr="001E3AF4">
        <w:br/>
      </w:r>
      <w:r w:rsidRPr="001E3AF4">
        <w:rPr>
          <w:shd w:val="clear" w:color="auto" w:fill="F6F6F6"/>
        </w:rPr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  <w:r w:rsidRPr="001E3AF4">
        <w:br/>
      </w:r>
      <w:r w:rsidRPr="001E3AF4">
        <w:rPr>
          <w:shd w:val="clear" w:color="auto" w:fill="F6F6F6"/>
        </w:rPr>
        <w:t xml:space="preserve">- реализация </w:t>
      </w:r>
      <w:r w:rsidR="005C7D22" w:rsidRPr="001E3AF4">
        <w:rPr>
          <w:shd w:val="clear" w:color="auto" w:fill="F6F6F6"/>
        </w:rPr>
        <w:t>муниципальной</w:t>
      </w:r>
      <w:r w:rsidRPr="001E3AF4">
        <w:rPr>
          <w:shd w:val="clear" w:color="auto" w:fill="F6F6F6"/>
        </w:rPr>
        <w:t xml:space="preserve"> целевой программы: «</w:t>
      </w:r>
      <w:r w:rsidR="00247420" w:rsidRPr="00247420">
        <w:rPr>
          <w:shd w:val="clear" w:color="auto" w:fill="F6F6F6"/>
        </w:rPr>
        <w:t>Развитие физической культуры и спорта в Сысертском городском округе на 2015-2020 годы</w:t>
      </w:r>
      <w:proofErr w:type="gramStart"/>
      <w:r w:rsidRPr="001E3AF4">
        <w:rPr>
          <w:shd w:val="clear" w:color="auto" w:fill="F6F6F6"/>
        </w:rPr>
        <w:t>.».</w:t>
      </w:r>
      <w:proofErr w:type="gramEnd"/>
    </w:p>
    <w:p w:rsidR="00247420" w:rsidRDefault="00820C00" w:rsidP="001E3AF4">
      <w:pPr>
        <w:rPr>
          <w:sz w:val="18"/>
          <w:szCs w:val="18"/>
          <w:shd w:val="clear" w:color="auto" w:fill="F6F6F6"/>
        </w:rPr>
      </w:pPr>
      <w:r w:rsidRPr="001E3AF4">
        <w:rPr>
          <w:sz w:val="18"/>
          <w:szCs w:val="18"/>
        </w:rPr>
        <w:br/>
      </w:r>
      <w:r w:rsidRPr="001E3AF4">
        <w:rPr>
          <w:b/>
          <w:shd w:val="clear" w:color="auto" w:fill="F6F6F6"/>
        </w:rPr>
        <w:t>2.</w:t>
      </w:r>
      <w:r w:rsidR="00C4561D" w:rsidRPr="001E3AF4">
        <w:rPr>
          <w:b/>
          <w:shd w:val="clear" w:color="auto" w:fill="F6F6F6"/>
        </w:rPr>
        <w:t xml:space="preserve"> СРОКИ И МЕСТО ПРОВЕДЕНИЯ</w:t>
      </w:r>
      <w:r w:rsidRPr="001E3AF4">
        <w:rPr>
          <w:b/>
          <w:shd w:val="clear" w:color="auto" w:fill="F6F6F6"/>
        </w:rPr>
        <w:t>:</w:t>
      </w:r>
    </w:p>
    <w:p w:rsidR="001D1E9C" w:rsidRDefault="00820C00" w:rsidP="001E3AF4">
      <w:pPr>
        <w:rPr>
          <w:shd w:val="clear" w:color="auto" w:fill="F6F6F6"/>
        </w:rPr>
      </w:pPr>
      <w:r w:rsidRPr="001E3AF4">
        <w:rPr>
          <w:shd w:val="clear" w:color="auto" w:fill="F6F6F6"/>
        </w:rPr>
        <w:t xml:space="preserve">Соревнования проводятся </w:t>
      </w:r>
      <w:r w:rsidR="00C771C5">
        <w:rPr>
          <w:shd w:val="clear" w:color="auto" w:fill="F6F6F6"/>
        </w:rPr>
        <w:t>4</w:t>
      </w:r>
      <w:r w:rsidR="009462CC" w:rsidRPr="001E3AF4">
        <w:rPr>
          <w:shd w:val="clear" w:color="auto" w:fill="F6F6F6"/>
        </w:rPr>
        <w:t xml:space="preserve"> </w:t>
      </w:r>
      <w:r w:rsidR="005C7D22" w:rsidRPr="001E3AF4">
        <w:rPr>
          <w:shd w:val="clear" w:color="auto" w:fill="F6F6F6"/>
        </w:rPr>
        <w:t>ноября</w:t>
      </w:r>
      <w:r w:rsidRPr="001E3AF4">
        <w:rPr>
          <w:shd w:val="clear" w:color="auto" w:fill="F6F6F6"/>
        </w:rPr>
        <w:t xml:space="preserve"> 201</w:t>
      </w:r>
      <w:r w:rsidR="00301181">
        <w:rPr>
          <w:shd w:val="clear" w:color="auto" w:fill="F6F6F6"/>
        </w:rPr>
        <w:t>7</w:t>
      </w:r>
      <w:r w:rsidR="00AB3AEE" w:rsidRPr="001E3AF4">
        <w:rPr>
          <w:shd w:val="clear" w:color="auto" w:fill="F6F6F6"/>
        </w:rPr>
        <w:t xml:space="preserve"> </w:t>
      </w:r>
      <w:r w:rsidRPr="001E3AF4">
        <w:rPr>
          <w:shd w:val="clear" w:color="auto" w:fill="F6F6F6"/>
        </w:rPr>
        <w:t xml:space="preserve">г. в </w:t>
      </w:r>
      <w:r w:rsidR="009462CC" w:rsidRPr="001E3AF4">
        <w:rPr>
          <w:shd w:val="clear" w:color="auto" w:fill="F6F6F6"/>
        </w:rPr>
        <w:t xml:space="preserve">помещении </w:t>
      </w:r>
      <w:r w:rsidR="00301181" w:rsidRPr="00301181">
        <w:rPr>
          <w:shd w:val="clear" w:color="auto" w:fill="F6F6F6"/>
        </w:rPr>
        <w:t xml:space="preserve">МБУК «ГЦД им. Романенко» </w:t>
      </w:r>
      <w:proofErr w:type="gramStart"/>
      <w:r w:rsidR="00301181" w:rsidRPr="00301181">
        <w:rPr>
          <w:shd w:val="clear" w:color="auto" w:fill="F6F6F6"/>
        </w:rPr>
        <w:t>по</w:t>
      </w:r>
      <w:proofErr w:type="gramEnd"/>
      <w:r w:rsidR="00301181" w:rsidRPr="00301181">
        <w:rPr>
          <w:shd w:val="clear" w:color="auto" w:fill="F6F6F6"/>
        </w:rPr>
        <w:t xml:space="preserve"> адресу</w:t>
      </w:r>
      <w:r w:rsidR="00301181">
        <w:rPr>
          <w:shd w:val="clear" w:color="auto" w:fill="F6F6F6"/>
        </w:rPr>
        <w:t xml:space="preserve">: </w:t>
      </w:r>
      <w:proofErr w:type="gramStart"/>
      <w:r w:rsidR="00301181" w:rsidRPr="00301181">
        <w:rPr>
          <w:shd w:val="clear" w:color="auto" w:fill="F6F6F6"/>
        </w:rPr>
        <w:t>г</w:t>
      </w:r>
      <w:proofErr w:type="gramEnd"/>
      <w:r w:rsidR="00301181" w:rsidRPr="00301181">
        <w:rPr>
          <w:shd w:val="clear" w:color="auto" w:fill="F6F6F6"/>
        </w:rPr>
        <w:t>. Сысерть, ул. Ленина 32,</w:t>
      </w:r>
    </w:p>
    <w:p w:rsidR="00031A46" w:rsidRDefault="00820C00" w:rsidP="001E3AF4">
      <w:r w:rsidRPr="001E3AF4">
        <w:rPr>
          <w:shd w:val="clear" w:color="auto" w:fill="F6F6F6"/>
        </w:rPr>
        <w:t xml:space="preserve">Взвешивание </w:t>
      </w:r>
      <w:r w:rsidR="00C771C5">
        <w:rPr>
          <w:shd w:val="clear" w:color="auto" w:fill="F6F6F6"/>
        </w:rPr>
        <w:t>4</w:t>
      </w:r>
      <w:r w:rsidR="009462CC" w:rsidRPr="001E3AF4">
        <w:rPr>
          <w:shd w:val="clear" w:color="auto" w:fill="F6F6F6"/>
        </w:rPr>
        <w:t xml:space="preserve"> </w:t>
      </w:r>
      <w:r w:rsidR="005C7D22" w:rsidRPr="001E3AF4">
        <w:rPr>
          <w:shd w:val="clear" w:color="auto" w:fill="F6F6F6"/>
        </w:rPr>
        <w:t>ноября</w:t>
      </w:r>
      <w:r w:rsidR="009462CC" w:rsidRPr="001E3AF4">
        <w:rPr>
          <w:shd w:val="clear" w:color="auto" w:fill="F6F6F6"/>
        </w:rPr>
        <w:t xml:space="preserve"> </w:t>
      </w:r>
      <w:r w:rsidR="001D1E9C">
        <w:rPr>
          <w:shd w:val="clear" w:color="auto" w:fill="F6F6F6"/>
        </w:rPr>
        <w:t>2017</w:t>
      </w:r>
      <w:r w:rsidRPr="001E3AF4">
        <w:rPr>
          <w:shd w:val="clear" w:color="auto" w:fill="F6F6F6"/>
        </w:rPr>
        <w:t xml:space="preserve"> года с </w:t>
      </w:r>
      <w:r w:rsidR="00AB3AEE" w:rsidRPr="001E3AF4">
        <w:rPr>
          <w:shd w:val="clear" w:color="auto" w:fill="F6F6F6"/>
        </w:rPr>
        <w:t>09:</w:t>
      </w:r>
      <w:r w:rsidRPr="001E3AF4">
        <w:rPr>
          <w:shd w:val="clear" w:color="auto" w:fill="F6F6F6"/>
        </w:rPr>
        <w:t>00. до 1</w:t>
      </w:r>
      <w:r w:rsidR="00F70867" w:rsidRPr="001E3AF4">
        <w:rPr>
          <w:shd w:val="clear" w:color="auto" w:fill="F6F6F6"/>
        </w:rPr>
        <w:t>1</w:t>
      </w:r>
      <w:r w:rsidRPr="001E3AF4">
        <w:rPr>
          <w:shd w:val="clear" w:color="auto" w:fill="F6F6F6"/>
        </w:rPr>
        <w:t>:</w:t>
      </w:r>
      <w:r w:rsidR="00385D28" w:rsidRPr="001E3AF4">
        <w:rPr>
          <w:shd w:val="clear" w:color="auto" w:fill="F6F6F6"/>
        </w:rPr>
        <w:t>0</w:t>
      </w:r>
      <w:r w:rsidRPr="001E3AF4">
        <w:rPr>
          <w:shd w:val="clear" w:color="auto" w:fill="F6F6F6"/>
        </w:rPr>
        <w:t>0 часов</w:t>
      </w:r>
    </w:p>
    <w:p w:rsidR="001D1E9C" w:rsidRDefault="00820C00" w:rsidP="001E3AF4">
      <w:pPr>
        <w:rPr>
          <w:shd w:val="clear" w:color="auto" w:fill="F6F6F6"/>
        </w:rPr>
      </w:pPr>
      <w:r w:rsidRPr="001E3AF4">
        <w:rPr>
          <w:shd w:val="clear" w:color="auto" w:fill="F6F6F6"/>
        </w:rPr>
        <w:t>Начало соревнований в 12.00</w:t>
      </w:r>
      <w:r w:rsidR="00031A46">
        <w:rPr>
          <w:shd w:val="clear" w:color="auto" w:fill="F6F6F6"/>
        </w:rPr>
        <w:t xml:space="preserve"> час</w:t>
      </w:r>
      <w:r w:rsidRPr="001E3AF4">
        <w:br/>
      </w:r>
      <w:r w:rsidRPr="001E3AF4">
        <w:rPr>
          <w:shd w:val="clear" w:color="auto" w:fill="F6F6F6"/>
        </w:rPr>
        <w:t xml:space="preserve">Потоковое расписание выступлений будет составлено на основании </w:t>
      </w:r>
      <w:r w:rsidR="00AB3AEE" w:rsidRPr="001E3AF4">
        <w:rPr>
          <w:shd w:val="clear" w:color="auto" w:fill="F6F6F6"/>
        </w:rPr>
        <w:t xml:space="preserve">поданных </w:t>
      </w:r>
      <w:r w:rsidRPr="001E3AF4">
        <w:rPr>
          <w:shd w:val="clear" w:color="auto" w:fill="F6F6F6"/>
        </w:rPr>
        <w:t>заявок и доступно в месте проведения соревнований.</w:t>
      </w:r>
    </w:p>
    <w:p w:rsidR="001D1E9C" w:rsidRDefault="001D1E9C" w:rsidP="001E3AF4">
      <w:pPr>
        <w:rPr>
          <w:b/>
          <w:shd w:val="clear" w:color="auto" w:fill="F6F6F6"/>
        </w:rPr>
      </w:pPr>
    </w:p>
    <w:p w:rsidR="00C274ED" w:rsidRPr="001E3AF4" w:rsidRDefault="00820C00" w:rsidP="001E3AF4">
      <w:r w:rsidRPr="001E3AF4">
        <w:rPr>
          <w:b/>
          <w:shd w:val="clear" w:color="auto" w:fill="F6F6F6"/>
        </w:rPr>
        <w:t>3</w:t>
      </w:r>
      <w:r w:rsidR="00C4561D" w:rsidRPr="001E3AF4">
        <w:rPr>
          <w:b/>
          <w:shd w:val="clear" w:color="auto" w:fill="F6F6F6"/>
        </w:rPr>
        <w:t>. РУКОВОДСТВО ПРОВЕДЕНИЕМ СОРЕВНОВАНИЙ</w:t>
      </w:r>
      <w:r w:rsidRPr="001E3AF4">
        <w:rPr>
          <w:b/>
          <w:shd w:val="clear" w:color="auto" w:fill="F6F6F6"/>
        </w:rPr>
        <w:t>:</w:t>
      </w:r>
      <w:r w:rsidRPr="001E3AF4">
        <w:rPr>
          <w:shd w:val="clear" w:color="auto" w:fill="F6F6F6"/>
        </w:rPr>
        <w:br/>
        <w:t>Общее руководство по подготовке и проведению соревнований осуществляется Автономной некоммерческой организацией «Национальная ассоциация пауэрлифтинга», являющейся представителем International Powerlifting Association – IPA, на территории Российской Федерации, а также Оргкомитетом соревнований.</w:t>
      </w:r>
      <w:r w:rsidRPr="001E3AF4">
        <w:rPr>
          <w:sz w:val="20"/>
          <w:szCs w:val="20"/>
        </w:rPr>
        <w:br/>
      </w:r>
      <w:r w:rsidRPr="001E3AF4">
        <w:rPr>
          <w:shd w:val="clear" w:color="auto" w:fill="F6F6F6"/>
        </w:rPr>
        <w:t xml:space="preserve">Главный судья – </w:t>
      </w:r>
      <w:r w:rsidR="00F70867" w:rsidRPr="001E3AF4">
        <w:rPr>
          <w:shd w:val="clear" w:color="auto" w:fill="F6F6F6"/>
        </w:rPr>
        <w:t>Шибаев В.Б.</w:t>
      </w:r>
    </w:p>
    <w:p w:rsidR="00C4561D" w:rsidRDefault="00A30F4A" w:rsidP="001E3AF4">
      <w:pPr>
        <w:rPr>
          <w:shd w:val="clear" w:color="auto" w:fill="F6F6F6"/>
        </w:rPr>
      </w:pPr>
      <w:r w:rsidRPr="001E3AF4">
        <w:rPr>
          <w:shd w:val="clear" w:color="auto" w:fill="F6F6F6"/>
        </w:rPr>
        <w:t>Судья на взвешивании – Кадочников Н.А</w:t>
      </w:r>
    </w:p>
    <w:p w:rsidR="00C4561D" w:rsidRPr="001E3AF4" w:rsidRDefault="00C4561D" w:rsidP="001E3AF4">
      <w:pPr>
        <w:rPr>
          <w:sz w:val="20"/>
          <w:szCs w:val="20"/>
          <w:shd w:val="clear" w:color="auto" w:fill="F6F6F6"/>
        </w:rPr>
      </w:pPr>
    </w:p>
    <w:p w:rsidR="00C4561D" w:rsidRPr="001E3AF4" w:rsidRDefault="00C4561D" w:rsidP="001E3AF4">
      <w:pPr>
        <w:rPr>
          <w:b/>
        </w:rPr>
      </w:pPr>
      <w:r w:rsidRPr="001E3AF4">
        <w:rPr>
          <w:b/>
        </w:rPr>
        <w:t>4. ОБЕСПЕЧЕНИЕ БЕЗОПАСНОСТИ УЧАСТНИКОВ:</w:t>
      </w:r>
    </w:p>
    <w:p w:rsidR="00C4561D" w:rsidRPr="001E3AF4" w:rsidRDefault="00C4561D" w:rsidP="001E3AF4">
      <w:r w:rsidRPr="001E3AF4">
        <w:t>Физкультурные и спортивные мероприятия проводятся на спортивных объектах, отвечающих требованиям соответствующих нормативно-правовых актов, направленных на обеспечение общественного порядка и безопасности участников и зрителей.</w:t>
      </w:r>
    </w:p>
    <w:p w:rsidR="00C4561D" w:rsidRPr="001E3AF4" w:rsidRDefault="00C4561D" w:rsidP="001E3AF4">
      <w:proofErr w:type="gramStart"/>
      <w:r w:rsidRPr="001E3AF4">
        <w:t>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 установленные органами государственного контроля (надзора), санитарными правилами и несут ответственность в соответствии с законодательством РФ за причинение вреда жизни или здоровью лиц, осуществляющих занятия физической культурой и спортом на таких объектах</w:t>
      </w:r>
      <w:proofErr w:type="gramEnd"/>
      <w:r w:rsidRPr="001E3AF4">
        <w:t xml:space="preserve"> спорта. </w:t>
      </w:r>
    </w:p>
    <w:p w:rsidR="00C274ED" w:rsidRDefault="00C4561D" w:rsidP="001E3AF4">
      <w:pPr>
        <w:rPr>
          <w:sz w:val="18"/>
          <w:szCs w:val="18"/>
        </w:rPr>
      </w:pPr>
      <w:r w:rsidRPr="001E3AF4">
        <w:t xml:space="preserve">Главный судья и судьи в видах спорта несут персональную </w:t>
      </w:r>
      <w:r w:rsidR="00247420">
        <w:t xml:space="preserve">ответственность за соблюдением </w:t>
      </w:r>
      <w:r w:rsidRPr="001E3AF4">
        <w:t>норм и правил безопасности при проведении соревнований, Ответственность за здоровье и сохранность участников в дни соревнований возлагается на лицо их сопровождающих.</w:t>
      </w:r>
      <w:r w:rsidR="00820C00" w:rsidRPr="001E3AF4">
        <w:br/>
      </w:r>
    </w:p>
    <w:p w:rsidR="00C274ED" w:rsidRPr="001E3AF4" w:rsidRDefault="00C4561D" w:rsidP="001E3AF4">
      <w:pPr>
        <w:rPr>
          <w:sz w:val="18"/>
          <w:szCs w:val="18"/>
        </w:rPr>
      </w:pPr>
      <w:r w:rsidRPr="001E3AF4">
        <w:rPr>
          <w:b/>
          <w:shd w:val="clear" w:color="auto" w:fill="F6F6F6"/>
        </w:rPr>
        <w:lastRenderedPageBreak/>
        <w:t>5</w:t>
      </w:r>
      <w:r w:rsidR="00820C00" w:rsidRPr="001E3AF4">
        <w:rPr>
          <w:b/>
          <w:shd w:val="clear" w:color="auto" w:fill="F6F6F6"/>
        </w:rPr>
        <w:t xml:space="preserve">. </w:t>
      </w:r>
      <w:r w:rsidRPr="001E3AF4">
        <w:rPr>
          <w:b/>
          <w:shd w:val="clear" w:color="auto" w:fill="F6F6F6"/>
        </w:rPr>
        <w:t>СУДЕЙСТВО:</w:t>
      </w:r>
    </w:p>
    <w:p w:rsidR="00247420" w:rsidRDefault="00820C00" w:rsidP="001E3AF4">
      <w:r w:rsidRPr="001E3AF4">
        <w:rPr>
          <w:shd w:val="clear" w:color="auto" w:fill="F6F6F6"/>
        </w:rPr>
        <w:t xml:space="preserve">Соревнования проводятся по международным правилам </w:t>
      </w:r>
      <w:r w:rsidR="00FD364C" w:rsidRPr="001E3AF4">
        <w:rPr>
          <w:shd w:val="clear" w:color="auto" w:fill="F6F6F6"/>
        </w:rPr>
        <w:t>НАП</w:t>
      </w:r>
      <w:r w:rsidR="00247420">
        <w:rPr>
          <w:shd w:val="clear" w:color="auto" w:fill="F6F6F6"/>
        </w:rPr>
        <w:t>.</w:t>
      </w:r>
    </w:p>
    <w:p w:rsidR="00247420" w:rsidRDefault="00820C00" w:rsidP="001E3AF4">
      <w:pPr>
        <w:rPr>
          <w:b/>
        </w:rPr>
      </w:pPr>
      <w:r w:rsidRPr="001E3AF4">
        <w:rPr>
          <w:shd w:val="clear" w:color="auto" w:fill="F6F6F6"/>
        </w:rPr>
        <w:t xml:space="preserve">Судьи должны иметь соответствующую одежду (белая рубашка, тёмные или серые брюки, галстук с символикой </w:t>
      </w:r>
      <w:r w:rsidR="00FD364C" w:rsidRPr="001E3AF4">
        <w:rPr>
          <w:shd w:val="clear" w:color="auto" w:fill="F6F6F6"/>
        </w:rPr>
        <w:t>НАП</w:t>
      </w:r>
      <w:r w:rsidRPr="001E3AF4">
        <w:rPr>
          <w:shd w:val="clear" w:color="auto" w:fill="F6F6F6"/>
        </w:rPr>
        <w:t xml:space="preserve">, нагрудной шеврон судьи </w:t>
      </w:r>
      <w:r w:rsidR="00FD364C" w:rsidRPr="001E3AF4">
        <w:rPr>
          <w:shd w:val="clear" w:color="auto" w:fill="F6F6F6"/>
        </w:rPr>
        <w:t>НАП</w:t>
      </w:r>
      <w:r w:rsidRPr="001E3AF4">
        <w:rPr>
          <w:shd w:val="clear" w:color="auto" w:fill="F6F6F6"/>
        </w:rPr>
        <w:t>, судейскую книжку) и соответствующую судейскую квалификацию.</w:t>
      </w:r>
      <w:r w:rsidRPr="001E3AF4">
        <w:br/>
      </w:r>
      <w:r w:rsidRPr="001E3AF4">
        <w:rPr>
          <w:sz w:val="18"/>
          <w:szCs w:val="18"/>
        </w:rPr>
        <w:br/>
      </w:r>
      <w:r w:rsidR="00C4561D" w:rsidRPr="001E3AF4">
        <w:rPr>
          <w:b/>
          <w:shd w:val="clear" w:color="auto" w:fill="F6F6F6"/>
        </w:rPr>
        <w:t>6</w:t>
      </w:r>
      <w:r w:rsidRPr="001E3AF4">
        <w:rPr>
          <w:b/>
          <w:shd w:val="clear" w:color="auto" w:fill="F6F6F6"/>
        </w:rPr>
        <w:t>.</w:t>
      </w:r>
      <w:r w:rsidR="00C4561D" w:rsidRPr="001E3AF4">
        <w:rPr>
          <w:b/>
          <w:shd w:val="clear" w:color="auto" w:fill="F6F6F6"/>
        </w:rPr>
        <w:t xml:space="preserve"> УЧАСТНИКИ СОРЕВНОВАНИЙ</w:t>
      </w:r>
      <w:r w:rsidRPr="001E3AF4">
        <w:rPr>
          <w:b/>
          <w:shd w:val="clear" w:color="auto" w:fill="F6F6F6"/>
        </w:rPr>
        <w:t>:</w:t>
      </w:r>
    </w:p>
    <w:p w:rsidR="009462CC" w:rsidRPr="001E3AF4" w:rsidRDefault="00820C00" w:rsidP="001E3AF4">
      <w:pPr>
        <w:rPr>
          <w:rStyle w:val="apple-converted-space"/>
          <w:shd w:val="clear" w:color="auto" w:fill="F6F6F6"/>
        </w:rPr>
      </w:pPr>
      <w:r w:rsidRPr="001E3AF4">
        <w:rPr>
          <w:shd w:val="clear" w:color="auto" w:fill="F6F6F6"/>
        </w:rPr>
        <w:t xml:space="preserve">К участию в соревнованиях допускаются команды и отдельные участники, достигшие 14 лет, имеющие соответствующую спортивно-техническую подготовку, прошедшие медосмотр. Экипировка участников - согласно правилам федерации </w:t>
      </w:r>
      <w:r w:rsidR="00FD364C" w:rsidRPr="001E3AF4">
        <w:rPr>
          <w:shd w:val="clear" w:color="auto" w:fill="F6F6F6"/>
        </w:rPr>
        <w:t>НАП</w:t>
      </w:r>
      <w:r w:rsidRPr="001E3AF4">
        <w:rPr>
          <w:shd w:val="clear" w:color="auto" w:fill="F6F6F6"/>
        </w:rPr>
        <w:t>. Участники, не выполняющие требования по экипировке - на помост не допускаются.</w:t>
      </w:r>
      <w:r w:rsidRPr="001E3AF4">
        <w:rPr>
          <w:rStyle w:val="apple-converted-space"/>
          <w:shd w:val="clear" w:color="auto" w:fill="F6F6F6"/>
        </w:rPr>
        <w:t> </w:t>
      </w:r>
    </w:p>
    <w:p w:rsidR="00247420" w:rsidRDefault="00820C00" w:rsidP="001E3AF4">
      <w:pPr>
        <w:rPr>
          <w:b/>
        </w:rPr>
      </w:pPr>
      <w:r w:rsidRPr="001E3AF4">
        <w:rPr>
          <w:sz w:val="20"/>
          <w:szCs w:val="20"/>
        </w:rPr>
        <w:br/>
      </w:r>
      <w:r w:rsidR="00C4561D" w:rsidRPr="001E3AF4">
        <w:rPr>
          <w:b/>
          <w:shd w:val="clear" w:color="auto" w:fill="F6F6F6"/>
        </w:rPr>
        <w:t>7. ВОЗРАСТНЫЕ КАТЕГОРИИ УЧАСТНИКОВ</w:t>
      </w:r>
      <w:r w:rsidRPr="001E3AF4">
        <w:rPr>
          <w:b/>
          <w:shd w:val="clear" w:color="auto" w:fill="F6F6F6"/>
        </w:rPr>
        <w:t>:</w:t>
      </w:r>
    </w:p>
    <w:p w:rsidR="00924F0E" w:rsidRPr="001E3AF4" w:rsidRDefault="00924F0E" w:rsidP="001E3AF4">
      <w:pPr>
        <w:rPr>
          <w:shd w:val="clear" w:color="auto" w:fill="F6F6F6"/>
        </w:rPr>
      </w:pPr>
      <w:r w:rsidRPr="001E3AF4">
        <w:rPr>
          <w:shd w:val="clear" w:color="auto" w:fill="F6F6F6"/>
        </w:rPr>
        <w:t xml:space="preserve">Возрастные группы:                   </w:t>
      </w:r>
    </w:p>
    <w:p w:rsidR="00924F0E" w:rsidRPr="001E3AF4" w:rsidRDefault="001E3AF4" w:rsidP="001E3AF4">
      <w:pPr>
        <w:rPr>
          <w:shd w:val="clear" w:color="auto" w:fill="F6F6F6"/>
        </w:rPr>
      </w:pPr>
      <w:r>
        <w:rPr>
          <w:shd w:val="clear" w:color="auto" w:fill="F6F6F6"/>
        </w:rPr>
        <w:t>14-15</w:t>
      </w:r>
      <w:r w:rsidR="00924F0E" w:rsidRPr="001E3AF4">
        <w:rPr>
          <w:shd w:val="clear" w:color="auto" w:fill="F6F6F6"/>
        </w:rPr>
        <w:t xml:space="preserve"> лет</w:t>
      </w:r>
    </w:p>
    <w:p w:rsidR="00924F0E" w:rsidRPr="001E3AF4" w:rsidRDefault="00924F0E" w:rsidP="001E3AF4">
      <w:pPr>
        <w:rPr>
          <w:shd w:val="clear" w:color="auto" w:fill="F6F6F6"/>
        </w:rPr>
      </w:pPr>
      <w:r w:rsidRPr="001E3AF4">
        <w:rPr>
          <w:shd w:val="clear" w:color="auto" w:fill="F6F6F6"/>
        </w:rPr>
        <w:t>16-17 лет</w:t>
      </w:r>
    </w:p>
    <w:p w:rsidR="00924F0E" w:rsidRPr="001E3AF4" w:rsidRDefault="00924F0E" w:rsidP="001E3AF4">
      <w:pPr>
        <w:rPr>
          <w:shd w:val="clear" w:color="auto" w:fill="F6F6F6"/>
        </w:rPr>
      </w:pPr>
      <w:r w:rsidRPr="001E3AF4">
        <w:rPr>
          <w:shd w:val="clear" w:color="auto" w:fill="F6F6F6"/>
        </w:rPr>
        <w:t>18-19 лет</w:t>
      </w:r>
    </w:p>
    <w:p w:rsidR="00924F0E" w:rsidRPr="001E3AF4" w:rsidRDefault="00924F0E" w:rsidP="001E3AF4">
      <w:pPr>
        <w:rPr>
          <w:shd w:val="clear" w:color="auto" w:fill="F6F6F6"/>
        </w:rPr>
      </w:pPr>
      <w:r w:rsidRPr="001E3AF4">
        <w:rPr>
          <w:shd w:val="clear" w:color="auto" w:fill="F6F6F6"/>
        </w:rPr>
        <w:t>20-23 года</w:t>
      </w:r>
    </w:p>
    <w:p w:rsidR="00924F0E" w:rsidRPr="001E3AF4" w:rsidRDefault="00924F0E" w:rsidP="001E3AF4">
      <w:pPr>
        <w:rPr>
          <w:shd w:val="clear" w:color="auto" w:fill="F6F6F6"/>
        </w:rPr>
      </w:pPr>
      <w:r w:rsidRPr="001E3AF4">
        <w:rPr>
          <w:shd w:val="clear" w:color="auto" w:fill="F6F6F6"/>
        </w:rPr>
        <w:t>24-32 года</w:t>
      </w:r>
    </w:p>
    <w:p w:rsidR="00924F0E" w:rsidRPr="001E3AF4" w:rsidRDefault="00924F0E" w:rsidP="001E3AF4">
      <w:pPr>
        <w:rPr>
          <w:shd w:val="clear" w:color="auto" w:fill="F6F6F6"/>
        </w:rPr>
      </w:pPr>
      <w:r w:rsidRPr="001E3AF4">
        <w:rPr>
          <w:shd w:val="clear" w:color="auto" w:fill="F6F6F6"/>
        </w:rPr>
        <w:t>33-39 лет</w:t>
      </w:r>
    </w:p>
    <w:p w:rsidR="00D5238F" w:rsidRPr="001E3AF4" w:rsidRDefault="00924F0E" w:rsidP="001E3AF4">
      <w:pPr>
        <w:rPr>
          <w:shd w:val="clear" w:color="auto" w:fill="F6F6F6"/>
        </w:rPr>
      </w:pPr>
      <w:r w:rsidRPr="001E3AF4">
        <w:rPr>
          <w:shd w:val="clear" w:color="auto" w:fill="F6F6F6"/>
        </w:rPr>
        <w:t>40</w:t>
      </w:r>
      <w:r w:rsidR="00946352">
        <w:rPr>
          <w:shd w:val="clear" w:color="auto" w:fill="F6F6F6"/>
        </w:rPr>
        <w:t>- 49</w:t>
      </w:r>
      <w:r w:rsidR="004E6B12" w:rsidRPr="001E3AF4">
        <w:rPr>
          <w:shd w:val="clear" w:color="auto" w:fill="F6F6F6"/>
        </w:rPr>
        <w:t xml:space="preserve"> </w:t>
      </w:r>
      <w:r w:rsidRPr="001E3AF4">
        <w:rPr>
          <w:shd w:val="clear" w:color="auto" w:fill="F6F6F6"/>
        </w:rPr>
        <w:t xml:space="preserve">лет </w:t>
      </w:r>
    </w:p>
    <w:p w:rsidR="004E6B12" w:rsidRPr="001E3AF4" w:rsidRDefault="00946352" w:rsidP="001E3AF4">
      <w:pPr>
        <w:rPr>
          <w:shd w:val="clear" w:color="auto" w:fill="F6F6F6"/>
        </w:rPr>
      </w:pPr>
      <w:r>
        <w:rPr>
          <w:shd w:val="clear" w:color="auto" w:fill="F6F6F6"/>
        </w:rPr>
        <w:t>50</w:t>
      </w:r>
      <w:r w:rsidR="004E6B12" w:rsidRPr="001E3AF4">
        <w:rPr>
          <w:shd w:val="clear" w:color="auto" w:fill="F6F6F6"/>
        </w:rPr>
        <w:t xml:space="preserve"> лет и старше</w:t>
      </w:r>
    </w:p>
    <w:p w:rsidR="00F371DC" w:rsidRDefault="00D5238F" w:rsidP="001E3AF4">
      <w:pPr>
        <w:rPr>
          <w:shd w:val="clear" w:color="auto" w:fill="F6F6F6"/>
        </w:rPr>
      </w:pPr>
      <w:r w:rsidRPr="001E3AF4">
        <w:rPr>
          <w:shd w:val="clear" w:color="auto" w:fill="F6F6F6"/>
        </w:rPr>
        <w:t>Все девушки и женщины награждаются в абсолютном первенстве.</w:t>
      </w:r>
    </w:p>
    <w:p w:rsidR="00F371DC" w:rsidRDefault="00F371DC" w:rsidP="00F371DC">
      <w:pPr>
        <w:shd w:val="clear" w:color="auto" w:fill="FFFFFF"/>
        <w:jc w:val="both"/>
        <w:rPr>
          <w:shd w:val="clear" w:color="auto" w:fill="F6F6F6"/>
        </w:rPr>
      </w:pPr>
      <w:r>
        <w:rPr>
          <w:shd w:val="clear" w:color="auto" w:fill="F6F6F6"/>
        </w:rPr>
        <w:t>Спортсмены СОВ награждаются в абсолютном первенстве среди мужчин и женщин.</w:t>
      </w:r>
    </w:p>
    <w:p w:rsidR="00F371DC" w:rsidRPr="0026195E" w:rsidRDefault="00F371DC" w:rsidP="00F371DC">
      <w:pPr>
        <w:shd w:val="clear" w:color="auto" w:fill="FFFFFF"/>
        <w:jc w:val="both"/>
      </w:pPr>
    </w:p>
    <w:p w:rsidR="00247420" w:rsidRDefault="00C4561D" w:rsidP="001E3AF4">
      <w:pPr>
        <w:rPr>
          <w:b/>
        </w:rPr>
      </w:pPr>
      <w:r w:rsidRPr="001E3AF4">
        <w:rPr>
          <w:b/>
          <w:shd w:val="clear" w:color="auto" w:fill="F6F6F6"/>
        </w:rPr>
        <w:t>8. ОПРЕДЕЛЕНИЕ ПОБЕДИТЕЛЕЙ</w:t>
      </w:r>
      <w:r w:rsidR="00820C00" w:rsidRPr="001E3AF4">
        <w:rPr>
          <w:b/>
          <w:shd w:val="clear" w:color="auto" w:fill="F6F6F6"/>
        </w:rPr>
        <w:t>:</w:t>
      </w:r>
    </w:p>
    <w:p w:rsidR="00C274ED" w:rsidRPr="001E3AF4" w:rsidRDefault="00820C00" w:rsidP="001E3AF4">
      <w:pPr>
        <w:rPr>
          <w:shd w:val="clear" w:color="auto" w:fill="F6F6F6"/>
        </w:rPr>
      </w:pPr>
      <w:r w:rsidRPr="001E3AF4">
        <w:rPr>
          <w:shd w:val="clear" w:color="auto" w:fill="F6F6F6"/>
        </w:rPr>
        <w:t xml:space="preserve">Победители </w:t>
      </w:r>
      <w:r w:rsidR="00924F0E" w:rsidRPr="001E3AF4">
        <w:rPr>
          <w:shd w:val="clear" w:color="auto" w:fill="F6F6F6"/>
        </w:rPr>
        <w:t>в каждой в</w:t>
      </w:r>
      <w:r w:rsidR="00946352">
        <w:rPr>
          <w:shd w:val="clear" w:color="auto" w:fill="F6F6F6"/>
        </w:rPr>
        <w:t>озрастной группе</w:t>
      </w:r>
      <w:r w:rsidR="00DF4491">
        <w:rPr>
          <w:shd w:val="clear" w:color="auto" w:fill="F6F6F6"/>
        </w:rPr>
        <w:t xml:space="preserve"> и </w:t>
      </w:r>
      <w:r w:rsidR="00946352">
        <w:rPr>
          <w:shd w:val="clear" w:color="auto" w:fill="F6F6F6"/>
        </w:rPr>
        <w:t>абсолютный победитель</w:t>
      </w:r>
      <w:r w:rsidR="00DF4491" w:rsidRPr="00DF4491">
        <w:rPr>
          <w:shd w:val="clear" w:color="auto" w:fill="F6F6F6"/>
        </w:rPr>
        <w:t xml:space="preserve"> </w:t>
      </w:r>
      <w:r w:rsidR="00DF4491">
        <w:rPr>
          <w:shd w:val="clear" w:color="auto" w:fill="F6F6F6"/>
        </w:rPr>
        <w:t>в</w:t>
      </w:r>
      <w:r w:rsidR="00DF4491" w:rsidRPr="001E3AF4">
        <w:rPr>
          <w:shd w:val="clear" w:color="auto" w:fill="F6F6F6"/>
        </w:rPr>
        <w:t xml:space="preserve"> общем зачете</w:t>
      </w:r>
    </w:p>
    <w:p w:rsidR="001E3AF4" w:rsidRDefault="00820C00" w:rsidP="001E3AF4">
      <w:pPr>
        <w:rPr>
          <w:shd w:val="clear" w:color="auto" w:fill="F6F6F6"/>
        </w:rPr>
      </w:pPr>
      <w:r w:rsidRPr="001E3AF4">
        <w:rPr>
          <w:shd w:val="clear" w:color="auto" w:fill="F6F6F6"/>
        </w:rPr>
        <w:t xml:space="preserve">определяются по формуле Шварца (мужчины) и Малоуна (женщины) </w:t>
      </w:r>
    </w:p>
    <w:p w:rsidR="00247420" w:rsidRDefault="00820C00" w:rsidP="001E3AF4">
      <w:pPr>
        <w:rPr>
          <w:b/>
        </w:rPr>
      </w:pPr>
      <w:r w:rsidRPr="001E3AF4">
        <w:rPr>
          <w:sz w:val="20"/>
          <w:szCs w:val="20"/>
        </w:rPr>
        <w:br/>
      </w:r>
      <w:r w:rsidR="00C4561D" w:rsidRPr="001E3AF4">
        <w:rPr>
          <w:b/>
          <w:shd w:val="clear" w:color="auto" w:fill="F6F6F6"/>
        </w:rPr>
        <w:t>9. ЗАЯВКИ</w:t>
      </w:r>
      <w:r w:rsidRPr="001E3AF4">
        <w:rPr>
          <w:b/>
          <w:shd w:val="clear" w:color="auto" w:fill="F6F6F6"/>
        </w:rPr>
        <w:t>:</w:t>
      </w:r>
    </w:p>
    <w:p w:rsidR="00F371DC" w:rsidRPr="00F371DC" w:rsidRDefault="00F371DC" w:rsidP="001E3AF4">
      <w:pPr>
        <w:rPr>
          <w:shd w:val="clear" w:color="auto" w:fill="F6F6F6"/>
        </w:rPr>
      </w:pPr>
      <w:r>
        <w:rPr>
          <w:shd w:val="clear" w:color="auto" w:fill="F6F6F6"/>
        </w:rPr>
        <w:t xml:space="preserve">Предварительные заявки принимаются на эл. почту: </w:t>
      </w:r>
      <w:hyperlink r:id="rId5" w:history="1">
        <w:r w:rsidRPr="00120FC4">
          <w:rPr>
            <w:rStyle w:val="a3"/>
            <w:shd w:val="clear" w:color="auto" w:fill="F6F6F6"/>
            <w:lang w:val="en-US"/>
          </w:rPr>
          <w:t>sportcom</w:t>
        </w:r>
        <w:r w:rsidRPr="00F371DC">
          <w:rPr>
            <w:rStyle w:val="a3"/>
            <w:shd w:val="clear" w:color="auto" w:fill="F6F6F6"/>
          </w:rPr>
          <w:t>66@</w:t>
        </w:r>
        <w:r w:rsidRPr="00120FC4">
          <w:rPr>
            <w:rStyle w:val="a3"/>
            <w:shd w:val="clear" w:color="auto" w:fill="F6F6F6"/>
            <w:lang w:val="en-US"/>
          </w:rPr>
          <w:t>yandex</w:t>
        </w:r>
        <w:r w:rsidRPr="00F371DC">
          <w:rPr>
            <w:rStyle w:val="a3"/>
            <w:shd w:val="clear" w:color="auto" w:fill="F6F6F6"/>
          </w:rPr>
          <w:t>.</w:t>
        </w:r>
        <w:r w:rsidRPr="00120FC4">
          <w:rPr>
            <w:rStyle w:val="a3"/>
            <w:shd w:val="clear" w:color="auto" w:fill="F6F6F6"/>
            <w:lang w:val="en-US"/>
          </w:rPr>
          <w:t>ru</w:t>
        </w:r>
      </w:hyperlink>
      <w:r w:rsidRPr="00F371DC">
        <w:rPr>
          <w:shd w:val="clear" w:color="auto" w:fill="F6F6F6"/>
        </w:rPr>
        <w:t xml:space="preserve"> </w:t>
      </w:r>
    </w:p>
    <w:p w:rsidR="00C4561D" w:rsidRDefault="00F371DC" w:rsidP="001E3AF4">
      <w:pPr>
        <w:rPr>
          <w:shd w:val="clear" w:color="auto" w:fill="F6F6F6"/>
        </w:rPr>
      </w:pPr>
      <w:proofErr w:type="gramStart"/>
      <w:r>
        <w:rPr>
          <w:shd w:val="clear" w:color="auto" w:fill="F6F6F6"/>
        </w:rPr>
        <w:t>Заявки</w:t>
      </w:r>
      <w:proofErr w:type="gramEnd"/>
      <w:r>
        <w:rPr>
          <w:shd w:val="clear" w:color="auto" w:fill="F6F6F6"/>
        </w:rPr>
        <w:t xml:space="preserve"> заверенные врачом </w:t>
      </w:r>
      <w:r w:rsidR="00AB3AEE" w:rsidRPr="001E3AF4">
        <w:rPr>
          <w:shd w:val="clear" w:color="auto" w:fill="F6F6F6"/>
        </w:rPr>
        <w:t>принимаются в день соревнований</w:t>
      </w:r>
      <w:r>
        <w:rPr>
          <w:shd w:val="clear" w:color="auto" w:fill="F6F6F6"/>
        </w:rPr>
        <w:t xml:space="preserve"> с 9.00 до 10.45 на взвешивании.</w:t>
      </w:r>
    </w:p>
    <w:p w:rsidR="00F371DC" w:rsidRPr="001E3AF4" w:rsidRDefault="00F371DC" w:rsidP="001E3AF4">
      <w:pPr>
        <w:rPr>
          <w:b/>
          <w:sz w:val="20"/>
          <w:szCs w:val="20"/>
          <w:shd w:val="clear" w:color="auto" w:fill="F6F6F6"/>
        </w:rPr>
      </w:pPr>
    </w:p>
    <w:p w:rsidR="00247420" w:rsidRDefault="00C4561D" w:rsidP="001E3AF4">
      <w:pPr>
        <w:rPr>
          <w:b/>
        </w:rPr>
      </w:pPr>
      <w:r w:rsidRPr="001E3AF4">
        <w:rPr>
          <w:b/>
          <w:shd w:val="clear" w:color="auto" w:fill="F6F6F6"/>
        </w:rPr>
        <w:t>10. СТАРТОВЫЙ ВЗНОС</w:t>
      </w:r>
      <w:r w:rsidR="00820C00" w:rsidRPr="001E3AF4">
        <w:rPr>
          <w:b/>
          <w:shd w:val="clear" w:color="auto" w:fill="F6F6F6"/>
        </w:rPr>
        <w:t>:</w:t>
      </w:r>
    </w:p>
    <w:p w:rsidR="00946352" w:rsidRDefault="00820C00" w:rsidP="001E3AF4">
      <w:pPr>
        <w:rPr>
          <w:shd w:val="clear" w:color="auto" w:fill="F6F6F6"/>
        </w:rPr>
      </w:pPr>
      <w:r w:rsidRPr="001E3AF4">
        <w:rPr>
          <w:shd w:val="clear" w:color="auto" w:fill="F6F6F6"/>
        </w:rPr>
        <w:t xml:space="preserve">Стартовый взнос </w:t>
      </w:r>
      <w:r w:rsidR="00946352">
        <w:rPr>
          <w:shd w:val="clear" w:color="auto" w:fill="F6F6F6"/>
        </w:rPr>
        <w:t xml:space="preserve">для </w:t>
      </w:r>
      <w:proofErr w:type="gramStart"/>
      <w:r w:rsidR="00946352">
        <w:rPr>
          <w:shd w:val="clear" w:color="auto" w:fill="F6F6F6"/>
        </w:rPr>
        <w:t>иногородних участников, не проживающих на территории Сысертского городского округа составляет</w:t>
      </w:r>
      <w:proofErr w:type="gramEnd"/>
      <w:r w:rsidR="00946352">
        <w:rPr>
          <w:shd w:val="clear" w:color="auto" w:fill="F6F6F6"/>
        </w:rPr>
        <w:t xml:space="preserve"> 100 рублей для участников 14-17 лет, </w:t>
      </w:r>
    </w:p>
    <w:p w:rsidR="001D1E9C" w:rsidRDefault="00946352" w:rsidP="001E3AF4">
      <w:r>
        <w:rPr>
          <w:shd w:val="clear" w:color="auto" w:fill="F6F6F6"/>
        </w:rPr>
        <w:t>200 рублей для участников 18 лет и старше</w:t>
      </w:r>
      <w:r w:rsidR="00820C00" w:rsidRPr="001E3AF4">
        <w:br/>
      </w:r>
      <w:r w:rsidR="00820C00" w:rsidRPr="001E3AF4">
        <w:rPr>
          <w:sz w:val="20"/>
          <w:szCs w:val="20"/>
        </w:rPr>
        <w:br/>
      </w:r>
      <w:r w:rsidR="00C4561D" w:rsidRPr="001E3AF4">
        <w:rPr>
          <w:b/>
          <w:shd w:val="clear" w:color="auto" w:fill="F6F6F6"/>
        </w:rPr>
        <w:t>11</w:t>
      </w:r>
      <w:r w:rsidR="00820C00" w:rsidRPr="001E3AF4">
        <w:rPr>
          <w:b/>
          <w:shd w:val="clear" w:color="auto" w:fill="F6F6F6"/>
        </w:rPr>
        <w:t>.</w:t>
      </w:r>
      <w:r w:rsidR="00C4561D" w:rsidRPr="001E3AF4">
        <w:rPr>
          <w:b/>
          <w:shd w:val="clear" w:color="auto" w:fill="F6F6F6"/>
        </w:rPr>
        <w:t xml:space="preserve"> </w:t>
      </w:r>
      <w:r w:rsidR="001E3AF4">
        <w:rPr>
          <w:b/>
          <w:shd w:val="clear" w:color="auto" w:fill="F6F6F6"/>
        </w:rPr>
        <w:t>ВЫПОЛНЕНИЕ СПОРТИВНЫХ РАЗРЯДОВ</w:t>
      </w:r>
      <w:r w:rsidR="00820C00" w:rsidRPr="001E3AF4">
        <w:rPr>
          <w:shd w:val="clear" w:color="auto" w:fill="F6F6F6"/>
        </w:rPr>
        <w:t>:</w:t>
      </w:r>
      <w:r w:rsidR="00820C00" w:rsidRPr="001E3AF4">
        <w:rPr>
          <w:rStyle w:val="apple-converted-space"/>
          <w:shd w:val="clear" w:color="auto" w:fill="F6F6F6"/>
        </w:rPr>
        <w:t> </w:t>
      </w:r>
      <w:r w:rsidR="00820C00" w:rsidRPr="001E3AF4">
        <w:rPr>
          <w:shd w:val="clear" w:color="auto" w:fill="F6F6F6"/>
        </w:rPr>
        <w:br/>
        <w:t xml:space="preserve">Присваиваются </w:t>
      </w:r>
      <w:r w:rsidR="001E3AF4">
        <w:rPr>
          <w:shd w:val="clear" w:color="auto" w:fill="F6F6F6"/>
        </w:rPr>
        <w:t xml:space="preserve">спортивные разряды </w:t>
      </w:r>
      <w:r w:rsidR="00820C00" w:rsidRPr="001E3AF4">
        <w:rPr>
          <w:shd w:val="clear" w:color="auto" w:fill="F6F6F6"/>
        </w:rPr>
        <w:t xml:space="preserve">(по жиму лежа) вступившие в силу с 01. 01. </w:t>
      </w:r>
      <w:smartTag w:uri="urn:schemas-microsoft-com:office:smarttags" w:element="metricconverter">
        <w:smartTagPr>
          <w:attr w:name="ProductID" w:val="2011 г"/>
        </w:smartTagPr>
        <w:r w:rsidR="00820C00" w:rsidRPr="001E3AF4">
          <w:rPr>
            <w:shd w:val="clear" w:color="auto" w:fill="F6F6F6"/>
          </w:rPr>
          <w:t>2011 г</w:t>
        </w:r>
      </w:smartTag>
      <w:r w:rsidR="00820C00" w:rsidRPr="001E3AF4">
        <w:rPr>
          <w:shd w:val="clear" w:color="auto" w:fill="F6F6F6"/>
        </w:rPr>
        <w:t>. вплоть до Канд</w:t>
      </w:r>
      <w:r w:rsidR="00AB3AEE" w:rsidRPr="001E3AF4">
        <w:rPr>
          <w:shd w:val="clear" w:color="auto" w:fill="F6F6F6"/>
        </w:rPr>
        <w:t xml:space="preserve">идата в мастера спорта </w:t>
      </w:r>
      <w:r w:rsidR="00FD364C" w:rsidRPr="001E3AF4">
        <w:rPr>
          <w:shd w:val="clear" w:color="auto" w:fill="F6F6F6"/>
        </w:rPr>
        <w:t>НАП</w:t>
      </w:r>
      <w:r w:rsidR="00820C00" w:rsidRPr="001E3AF4">
        <w:rPr>
          <w:shd w:val="clear" w:color="auto" w:fill="F6F6F6"/>
        </w:rPr>
        <w:t>.</w:t>
      </w:r>
      <w:r w:rsidR="00820C00" w:rsidRPr="001E3AF4">
        <w:rPr>
          <w:rStyle w:val="apple-converted-space"/>
          <w:shd w:val="clear" w:color="auto" w:fill="F6F6F6"/>
        </w:rPr>
        <w:t> </w:t>
      </w:r>
      <w:r w:rsidR="00820C00" w:rsidRPr="001E3AF4">
        <w:br/>
      </w:r>
      <w:r w:rsidR="00820C00" w:rsidRPr="001E3AF4">
        <w:rPr>
          <w:shd w:val="clear" w:color="auto" w:fill="F6F6F6"/>
        </w:rPr>
        <w:t> </w:t>
      </w:r>
      <w:r w:rsidR="00820C00" w:rsidRPr="001E3AF4">
        <w:br/>
      </w:r>
      <w:r w:rsidR="00820C00" w:rsidRPr="001E3AF4">
        <w:rPr>
          <w:b/>
          <w:shd w:val="clear" w:color="auto" w:fill="F6F6F6"/>
        </w:rPr>
        <w:t>12.</w:t>
      </w:r>
      <w:r w:rsidR="00C4561D" w:rsidRPr="001E3AF4">
        <w:rPr>
          <w:b/>
          <w:shd w:val="clear" w:color="auto" w:fill="F6F6F6"/>
        </w:rPr>
        <w:t xml:space="preserve"> НАГРАЖДЕНИЕ</w:t>
      </w:r>
      <w:r w:rsidR="00820C00" w:rsidRPr="001E3AF4">
        <w:rPr>
          <w:b/>
          <w:shd w:val="clear" w:color="auto" w:fill="F6F6F6"/>
        </w:rPr>
        <w:t>:</w:t>
      </w:r>
      <w:r w:rsidR="00820C00" w:rsidRPr="001E3AF4">
        <w:rPr>
          <w:b/>
        </w:rPr>
        <w:br/>
      </w:r>
      <w:r w:rsidR="00820C00" w:rsidRPr="001E3AF4">
        <w:rPr>
          <w:shd w:val="clear" w:color="auto" w:fill="F6F6F6"/>
        </w:rPr>
        <w:t xml:space="preserve">Спортсмены, занявшие первые три места в </w:t>
      </w:r>
      <w:r w:rsidR="00DF4491">
        <w:rPr>
          <w:shd w:val="clear" w:color="auto" w:fill="F6F6F6"/>
        </w:rPr>
        <w:t>абсолютном зачете в дивизионах 14-19 лет</w:t>
      </w:r>
      <w:r w:rsidR="007E336C" w:rsidRPr="001E3AF4">
        <w:rPr>
          <w:shd w:val="clear" w:color="auto" w:fill="F6F6F6"/>
        </w:rPr>
        <w:t>,</w:t>
      </w:r>
      <w:r w:rsidR="00DF4491">
        <w:rPr>
          <w:shd w:val="clear" w:color="auto" w:fill="F6F6F6"/>
        </w:rPr>
        <w:t xml:space="preserve"> 20-32 года, 33-39 лет, 40 лет и старше</w:t>
      </w:r>
      <w:r w:rsidR="00820C00" w:rsidRPr="001E3AF4">
        <w:rPr>
          <w:shd w:val="clear" w:color="auto" w:fill="F6F6F6"/>
        </w:rPr>
        <w:t xml:space="preserve"> награждаются медалями и </w:t>
      </w:r>
      <w:r w:rsidR="00AB3AEE" w:rsidRPr="001E3AF4">
        <w:rPr>
          <w:shd w:val="clear" w:color="auto" w:fill="F6F6F6"/>
        </w:rPr>
        <w:t>грамотами</w:t>
      </w:r>
      <w:r w:rsidR="00820C00" w:rsidRPr="001E3AF4">
        <w:rPr>
          <w:shd w:val="clear" w:color="auto" w:fill="F6F6F6"/>
        </w:rPr>
        <w:t>.</w:t>
      </w:r>
      <w:r w:rsidR="00820C00" w:rsidRPr="001E3AF4">
        <w:br/>
      </w:r>
      <w:r w:rsidR="00820C00" w:rsidRPr="001E3AF4">
        <w:rPr>
          <w:shd w:val="clear" w:color="auto" w:fill="F6F6F6"/>
        </w:rPr>
        <w:t xml:space="preserve">Возможны дополнительные ценные призы при </w:t>
      </w:r>
      <w:r w:rsidR="00C274ED" w:rsidRPr="001E3AF4">
        <w:rPr>
          <w:shd w:val="clear" w:color="auto" w:fill="F6F6F6"/>
        </w:rPr>
        <w:t>привлечении сре</w:t>
      </w:r>
      <w:proofErr w:type="gramStart"/>
      <w:r w:rsidR="00C274ED" w:rsidRPr="001E3AF4">
        <w:rPr>
          <w:shd w:val="clear" w:color="auto" w:fill="F6F6F6"/>
        </w:rPr>
        <w:t>дств сп</w:t>
      </w:r>
      <w:proofErr w:type="gramEnd"/>
      <w:r w:rsidR="00C274ED" w:rsidRPr="001E3AF4">
        <w:rPr>
          <w:shd w:val="clear" w:color="auto" w:fill="F6F6F6"/>
        </w:rPr>
        <w:t>онсоров</w:t>
      </w:r>
      <w:r w:rsidR="001E3AF4">
        <w:rPr>
          <w:shd w:val="clear" w:color="auto" w:fill="F6F6F6"/>
        </w:rPr>
        <w:t xml:space="preserve"> и </w:t>
      </w:r>
      <w:r w:rsidR="00820C00" w:rsidRPr="001E3AF4">
        <w:rPr>
          <w:shd w:val="clear" w:color="auto" w:fill="F6F6F6"/>
        </w:rPr>
        <w:t>благотворительных взносов.</w:t>
      </w:r>
    </w:p>
    <w:p w:rsidR="001D1E9C" w:rsidRPr="001E3AF4" w:rsidRDefault="001D1E9C" w:rsidP="001E3AF4">
      <w:pPr>
        <w:rPr>
          <w:shd w:val="clear" w:color="auto" w:fill="F6F6F6"/>
        </w:rPr>
      </w:pPr>
    </w:p>
    <w:p w:rsidR="00247420" w:rsidRDefault="00820C00" w:rsidP="001E3AF4">
      <w:pPr>
        <w:rPr>
          <w:b/>
        </w:rPr>
      </w:pPr>
      <w:r w:rsidRPr="001E3AF4">
        <w:rPr>
          <w:b/>
          <w:shd w:val="clear" w:color="auto" w:fill="F6F6F6"/>
        </w:rPr>
        <w:t xml:space="preserve">13. </w:t>
      </w:r>
      <w:r w:rsidR="00C4561D" w:rsidRPr="001E3AF4">
        <w:rPr>
          <w:b/>
          <w:shd w:val="clear" w:color="auto" w:fill="F6F6F6"/>
        </w:rPr>
        <w:t>ФИНАНСИРОВАНИЕ</w:t>
      </w:r>
      <w:r w:rsidRPr="001E3AF4">
        <w:rPr>
          <w:b/>
          <w:shd w:val="clear" w:color="auto" w:fill="F6F6F6"/>
        </w:rPr>
        <w:t>:</w:t>
      </w:r>
    </w:p>
    <w:p w:rsidR="001E3AF4" w:rsidRDefault="00820C00" w:rsidP="001E3AF4">
      <w:pPr>
        <w:rPr>
          <w:shd w:val="clear" w:color="auto" w:fill="F6F6F6"/>
        </w:rPr>
      </w:pPr>
      <w:r w:rsidRPr="001E3AF4">
        <w:rPr>
          <w:shd w:val="clear" w:color="auto" w:fill="F6F6F6"/>
        </w:rPr>
        <w:t>Расходы по командированию, размещению и питанию участников, тренеров, судей и зрителей несут командирующие организации.</w:t>
      </w:r>
    </w:p>
    <w:p w:rsidR="001D1E9C" w:rsidRDefault="001D1E9C" w:rsidP="001E3AF4"/>
    <w:p w:rsidR="00247420" w:rsidRDefault="00820C00" w:rsidP="001E3AF4">
      <w:r w:rsidRPr="001E3AF4">
        <w:rPr>
          <w:b/>
          <w:shd w:val="clear" w:color="auto" w:fill="F6F6F6"/>
        </w:rPr>
        <w:lastRenderedPageBreak/>
        <w:t xml:space="preserve">14. </w:t>
      </w:r>
      <w:r w:rsidR="00C4561D" w:rsidRPr="001E3AF4">
        <w:rPr>
          <w:b/>
          <w:shd w:val="clear" w:color="auto" w:fill="F6F6F6"/>
        </w:rPr>
        <w:t>КОНТАКТНАЯ ИНФОРМАЦИЯ</w:t>
      </w:r>
      <w:r w:rsidRPr="001E3AF4">
        <w:rPr>
          <w:b/>
          <w:shd w:val="clear" w:color="auto" w:fill="F6F6F6"/>
        </w:rPr>
        <w:t>:</w:t>
      </w:r>
    </w:p>
    <w:p w:rsidR="00C274ED" w:rsidRPr="00DF4491" w:rsidRDefault="00820C00" w:rsidP="00DF4491">
      <w:pPr>
        <w:rPr>
          <w:shd w:val="clear" w:color="auto" w:fill="F6F6F6"/>
        </w:rPr>
      </w:pPr>
      <w:r w:rsidRPr="001E3AF4">
        <w:rPr>
          <w:shd w:val="clear" w:color="auto" w:fill="F6F6F6"/>
        </w:rPr>
        <w:t xml:space="preserve">По всем интересующим Вас вопросам, касающимся организации и проведения </w:t>
      </w:r>
      <w:r w:rsidR="00DF4491">
        <w:rPr>
          <w:shd w:val="clear" w:color="auto" w:fill="F6F6F6"/>
        </w:rPr>
        <w:t xml:space="preserve">кубка </w:t>
      </w:r>
      <w:r w:rsidR="00DF4491" w:rsidRPr="00DF4491">
        <w:rPr>
          <w:shd w:val="clear" w:color="auto" w:fill="F6F6F6"/>
        </w:rPr>
        <w:t xml:space="preserve">Сысертского городского округа по жиму </w:t>
      </w:r>
      <w:proofErr w:type="gramStart"/>
      <w:r w:rsidR="00DF4491" w:rsidRPr="00DF4491">
        <w:rPr>
          <w:shd w:val="clear" w:color="auto" w:fill="F6F6F6"/>
        </w:rPr>
        <w:t>штанги</w:t>
      </w:r>
      <w:proofErr w:type="gramEnd"/>
      <w:r w:rsidR="00DF4491" w:rsidRPr="00DF4491">
        <w:rPr>
          <w:shd w:val="clear" w:color="auto" w:fill="F6F6F6"/>
        </w:rPr>
        <w:t xml:space="preserve"> лежа (НАП), в безэкипировочном д</w:t>
      </w:r>
      <w:r w:rsidR="00766678">
        <w:rPr>
          <w:shd w:val="clear" w:color="auto" w:fill="F6F6F6"/>
        </w:rPr>
        <w:t>ивизионе, среди мужчин и женщин</w:t>
      </w:r>
      <w:r w:rsidR="00DF4491" w:rsidRPr="00DF4491">
        <w:rPr>
          <w:shd w:val="clear" w:color="auto" w:fill="F6F6F6"/>
        </w:rPr>
        <w:t xml:space="preserve"> на призы Сысертского городского округа</w:t>
      </w:r>
      <w:r w:rsidR="00766678">
        <w:rPr>
          <w:shd w:val="clear" w:color="auto" w:fill="F6F6F6"/>
        </w:rPr>
        <w:t>,</w:t>
      </w:r>
      <w:r w:rsidR="00DF4491" w:rsidRPr="00DF4491">
        <w:rPr>
          <w:shd w:val="clear" w:color="auto" w:fill="F6F6F6"/>
        </w:rPr>
        <w:t xml:space="preserve"> </w:t>
      </w:r>
      <w:r w:rsidR="00DF4491">
        <w:rPr>
          <w:shd w:val="clear" w:color="auto" w:fill="F6F6F6"/>
        </w:rPr>
        <w:t xml:space="preserve">посвященного празднованию </w:t>
      </w:r>
      <w:r w:rsidR="00DF4491" w:rsidRPr="00DF4491">
        <w:rPr>
          <w:shd w:val="clear" w:color="auto" w:fill="F6F6F6"/>
        </w:rPr>
        <w:t>«Дня народного единства»</w:t>
      </w:r>
      <w:r w:rsidR="00F70867" w:rsidRPr="001E3AF4">
        <w:rPr>
          <w:shd w:val="clear" w:color="auto" w:fill="F6F6F6"/>
        </w:rPr>
        <w:t>,</w:t>
      </w:r>
      <w:r w:rsidRPr="001E3AF4">
        <w:rPr>
          <w:shd w:val="clear" w:color="auto" w:fill="F6F6F6"/>
        </w:rPr>
        <w:t xml:space="preserve"> Вы можете связаться с </w:t>
      </w:r>
      <w:r w:rsidR="00D01BF9" w:rsidRPr="001E3AF4">
        <w:rPr>
          <w:shd w:val="clear" w:color="auto" w:fill="F6F6F6"/>
        </w:rPr>
        <w:t>организатором</w:t>
      </w:r>
      <w:r w:rsidRPr="001E3AF4">
        <w:rPr>
          <w:shd w:val="clear" w:color="auto" w:fill="F6F6F6"/>
        </w:rPr>
        <w:t xml:space="preserve"> соревнований </w:t>
      </w:r>
      <w:r w:rsidR="00D01BF9" w:rsidRPr="001E3AF4">
        <w:rPr>
          <w:shd w:val="clear" w:color="auto" w:fill="F6F6F6"/>
        </w:rPr>
        <w:t xml:space="preserve">- </w:t>
      </w:r>
      <w:r w:rsidR="00F70867" w:rsidRPr="001E3AF4">
        <w:rPr>
          <w:shd w:val="clear" w:color="auto" w:fill="F6F6F6"/>
        </w:rPr>
        <w:t>Шибаев В.Б.</w:t>
      </w:r>
      <w:r w:rsidRPr="001E3AF4">
        <w:rPr>
          <w:shd w:val="clear" w:color="auto" w:fill="F6F6F6"/>
        </w:rPr>
        <w:t xml:space="preserve"> по тел.: 8-</w:t>
      </w:r>
      <w:r w:rsidR="00F70867" w:rsidRPr="001E3AF4">
        <w:rPr>
          <w:shd w:val="clear" w:color="auto" w:fill="F6F6F6"/>
        </w:rPr>
        <w:t>919-388-3880</w:t>
      </w:r>
    </w:p>
    <w:p w:rsidR="008B584D" w:rsidRPr="001D1E9C" w:rsidRDefault="00820C00" w:rsidP="001E3AF4">
      <w:pPr>
        <w:jc w:val="center"/>
        <w:rPr>
          <w:b/>
          <w:sz w:val="28"/>
        </w:rPr>
      </w:pPr>
      <w:r w:rsidRPr="001E3AF4">
        <w:br/>
      </w:r>
      <w:r w:rsidRPr="001E3AF4">
        <w:rPr>
          <w:sz w:val="18"/>
          <w:szCs w:val="18"/>
        </w:rPr>
        <w:br/>
      </w:r>
      <w:r w:rsidR="00247420" w:rsidRPr="001D1E9C">
        <w:rPr>
          <w:b/>
          <w:sz w:val="28"/>
          <w:shd w:val="clear" w:color="auto" w:fill="F6F6F6"/>
        </w:rPr>
        <w:t>Настоящее Положение является</w:t>
      </w:r>
      <w:r w:rsidRPr="001D1E9C">
        <w:rPr>
          <w:b/>
          <w:sz w:val="28"/>
          <w:shd w:val="clear" w:color="auto" w:fill="F6F6F6"/>
        </w:rPr>
        <w:t xml:space="preserve"> офи</w:t>
      </w:r>
      <w:r w:rsidR="00247420" w:rsidRPr="001D1E9C">
        <w:rPr>
          <w:b/>
          <w:sz w:val="28"/>
          <w:shd w:val="clear" w:color="auto" w:fill="F6F6F6"/>
        </w:rPr>
        <w:t>циальным вызовом на соревнование</w:t>
      </w:r>
      <w:r w:rsidRPr="001D1E9C">
        <w:rPr>
          <w:b/>
          <w:sz w:val="28"/>
          <w:shd w:val="clear" w:color="auto" w:fill="F6F6F6"/>
        </w:rPr>
        <w:t>.</w:t>
      </w:r>
    </w:p>
    <w:sectPr w:rsidR="008B584D" w:rsidRPr="001D1E9C" w:rsidSect="00DF4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820C00"/>
    <w:rsid w:val="00017E6E"/>
    <w:rsid w:val="00021EBD"/>
    <w:rsid w:val="0002661F"/>
    <w:rsid w:val="00030D98"/>
    <w:rsid w:val="00031A46"/>
    <w:rsid w:val="00066224"/>
    <w:rsid w:val="00077D1E"/>
    <w:rsid w:val="00090517"/>
    <w:rsid w:val="00097654"/>
    <w:rsid w:val="000B4E28"/>
    <w:rsid w:val="000C7612"/>
    <w:rsid w:val="00106968"/>
    <w:rsid w:val="00114668"/>
    <w:rsid w:val="001204E0"/>
    <w:rsid w:val="00143108"/>
    <w:rsid w:val="00151A79"/>
    <w:rsid w:val="00192832"/>
    <w:rsid w:val="001D03BA"/>
    <w:rsid w:val="001D1B6D"/>
    <w:rsid w:val="001D1E9C"/>
    <w:rsid w:val="001D243E"/>
    <w:rsid w:val="001E3AF4"/>
    <w:rsid w:val="00200CBB"/>
    <w:rsid w:val="00240179"/>
    <w:rsid w:val="00247420"/>
    <w:rsid w:val="002529D9"/>
    <w:rsid w:val="00261EFB"/>
    <w:rsid w:val="00270569"/>
    <w:rsid w:val="00271F73"/>
    <w:rsid w:val="0029756A"/>
    <w:rsid w:val="002A3834"/>
    <w:rsid w:val="002A4163"/>
    <w:rsid w:val="002B387F"/>
    <w:rsid w:val="00301181"/>
    <w:rsid w:val="00303459"/>
    <w:rsid w:val="00304589"/>
    <w:rsid w:val="003056DC"/>
    <w:rsid w:val="0031098B"/>
    <w:rsid w:val="0031147A"/>
    <w:rsid w:val="00313C09"/>
    <w:rsid w:val="00313DCD"/>
    <w:rsid w:val="003164A2"/>
    <w:rsid w:val="00322D98"/>
    <w:rsid w:val="003347FF"/>
    <w:rsid w:val="00342E07"/>
    <w:rsid w:val="00356CE9"/>
    <w:rsid w:val="003761C9"/>
    <w:rsid w:val="00385D28"/>
    <w:rsid w:val="003A381A"/>
    <w:rsid w:val="003B6F6C"/>
    <w:rsid w:val="00425708"/>
    <w:rsid w:val="00432D2B"/>
    <w:rsid w:val="00437D7A"/>
    <w:rsid w:val="0049683B"/>
    <w:rsid w:val="004973B6"/>
    <w:rsid w:val="004A3737"/>
    <w:rsid w:val="004B4146"/>
    <w:rsid w:val="004C2D04"/>
    <w:rsid w:val="004E6B12"/>
    <w:rsid w:val="00521B75"/>
    <w:rsid w:val="00524321"/>
    <w:rsid w:val="005402D5"/>
    <w:rsid w:val="005514A3"/>
    <w:rsid w:val="0056311E"/>
    <w:rsid w:val="00581993"/>
    <w:rsid w:val="00591ED6"/>
    <w:rsid w:val="00592DCB"/>
    <w:rsid w:val="005A230D"/>
    <w:rsid w:val="005C7D22"/>
    <w:rsid w:val="005E36B4"/>
    <w:rsid w:val="005F4BEB"/>
    <w:rsid w:val="005F5D03"/>
    <w:rsid w:val="0061452D"/>
    <w:rsid w:val="006251FA"/>
    <w:rsid w:val="00651DF3"/>
    <w:rsid w:val="00654148"/>
    <w:rsid w:val="006E6DB6"/>
    <w:rsid w:val="007260AE"/>
    <w:rsid w:val="007536F5"/>
    <w:rsid w:val="007612A3"/>
    <w:rsid w:val="00766678"/>
    <w:rsid w:val="0079261D"/>
    <w:rsid w:val="007B4B3D"/>
    <w:rsid w:val="007D18D5"/>
    <w:rsid w:val="007E336C"/>
    <w:rsid w:val="007E3646"/>
    <w:rsid w:val="00801C41"/>
    <w:rsid w:val="00820C00"/>
    <w:rsid w:val="0082171E"/>
    <w:rsid w:val="0083493A"/>
    <w:rsid w:val="00844D7B"/>
    <w:rsid w:val="00870E0F"/>
    <w:rsid w:val="00872708"/>
    <w:rsid w:val="008824AA"/>
    <w:rsid w:val="00885DCB"/>
    <w:rsid w:val="008B584D"/>
    <w:rsid w:val="008B6528"/>
    <w:rsid w:val="008C76D3"/>
    <w:rsid w:val="008D6DE3"/>
    <w:rsid w:val="008E08E4"/>
    <w:rsid w:val="008E4350"/>
    <w:rsid w:val="009039CF"/>
    <w:rsid w:val="00912FD4"/>
    <w:rsid w:val="00924F0E"/>
    <w:rsid w:val="009366B5"/>
    <w:rsid w:val="009462CC"/>
    <w:rsid w:val="00946352"/>
    <w:rsid w:val="00966991"/>
    <w:rsid w:val="0098020C"/>
    <w:rsid w:val="009960B9"/>
    <w:rsid w:val="009B097B"/>
    <w:rsid w:val="009B1F52"/>
    <w:rsid w:val="009C1E5B"/>
    <w:rsid w:val="009F595F"/>
    <w:rsid w:val="009F605C"/>
    <w:rsid w:val="00A2034C"/>
    <w:rsid w:val="00A30F4A"/>
    <w:rsid w:val="00A34652"/>
    <w:rsid w:val="00A63B4E"/>
    <w:rsid w:val="00A718FC"/>
    <w:rsid w:val="00AA4F01"/>
    <w:rsid w:val="00AA582B"/>
    <w:rsid w:val="00AB3AEE"/>
    <w:rsid w:val="00AB79F3"/>
    <w:rsid w:val="00AE1508"/>
    <w:rsid w:val="00AE5278"/>
    <w:rsid w:val="00AE73A4"/>
    <w:rsid w:val="00AF2305"/>
    <w:rsid w:val="00B30DED"/>
    <w:rsid w:val="00B35BDB"/>
    <w:rsid w:val="00B53264"/>
    <w:rsid w:val="00B7621A"/>
    <w:rsid w:val="00BF2BCB"/>
    <w:rsid w:val="00BF75C3"/>
    <w:rsid w:val="00C00BCC"/>
    <w:rsid w:val="00C066DB"/>
    <w:rsid w:val="00C25520"/>
    <w:rsid w:val="00C274ED"/>
    <w:rsid w:val="00C4561D"/>
    <w:rsid w:val="00C70AA6"/>
    <w:rsid w:val="00C75B97"/>
    <w:rsid w:val="00C7641A"/>
    <w:rsid w:val="00C771C5"/>
    <w:rsid w:val="00C8084D"/>
    <w:rsid w:val="00C81C27"/>
    <w:rsid w:val="00C853C5"/>
    <w:rsid w:val="00CB0118"/>
    <w:rsid w:val="00CD669F"/>
    <w:rsid w:val="00CD6AF1"/>
    <w:rsid w:val="00CF0DC3"/>
    <w:rsid w:val="00D01BF9"/>
    <w:rsid w:val="00D14F60"/>
    <w:rsid w:val="00D17313"/>
    <w:rsid w:val="00D17E72"/>
    <w:rsid w:val="00D5238F"/>
    <w:rsid w:val="00D536B5"/>
    <w:rsid w:val="00D5421B"/>
    <w:rsid w:val="00D74512"/>
    <w:rsid w:val="00D75BDE"/>
    <w:rsid w:val="00DA4A9B"/>
    <w:rsid w:val="00DA721D"/>
    <w:rsid w:val="00DF4491"/>
    <w:rsid w:val="00E03716"/>
    <w:rsid w:val="00E41C47"/>
    <w:rsid w:val="00E61E43"/>
    <w:rsid w:val="00E81788"/>
    <w:rsid w:val="00E8739B"/>
    <w:rsid w:val="00EA6F60"/>
    <w:rsid w:val="00ED3708"/>
    <w:rsid w:val="00EF715E"/>
    <w:rsid w:val="00F04BD0"/>
    <w:rsid w:val="00F310DC"/>
    <w:rsid w:val="00F371DC"/>
    <w:rsid w:val="00F566F9"/>
    <w:rsid w:val="00F70867"/>
    <w:rsid w:val="00F70B1C"/>
    <w:rsid w:val="00FC6B28"/>
    <w:rsid w:val="00FD364C"/>
    <w:rsid w:val="00FD432C"/>
    <w:rsid w:val="00FF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2C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820C00"/>
  </w:style>
  <w:style w:type="character" w:styleId="a3">
    <w:name w:val="Hyperlink"/>
    <w:rsid w:val="00820C00"/>
    <w:rPr>
      <w:color w:val="0000FF"/>
      <w:u w:val="single"/>
    </w:rPr>
  </w:style>
  <w:style w:type="table" w:styleId="a4">
    <w:name w:val="Table Grid"/>
    <w:basedOn w:val="a1"/>
    <w:rsid w:val="00C2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666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66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ortcom6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B5E8-802B-410E-8BAC-57D927DC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инистрация Сысертского городского округа</Company>
  <LinksUpToDate>false</LinksUpToDate>
  <CharactersWithSpaces>5342</CharactersWithSpaces>
  <SharedDoc>false</SharedDoc>
  <HLinks>
    <vt:vector size="6" baseType="variant">
      <vt:variant>
        <vt:i4>1835052</vt:i4>
      </vt:variant>
      <vt:variant>
        <vt:i4>0</vt:i4>
      </vt:variant>
      <vt:variant>
        <vt:i4>0</vt:i4>
      </vt:variant>
      <vt:variant>
        <vt:i4>5</vt:i4>
      </vt:variant>
      <vt:variant>
        <vt:lpwstr>mailto:sportcom6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Специалист</dc:creator>
  <cp:lastModifiedBy>Андрей</cp:lastModifiedBy>
  <cp:revision>2</cp:revision>
  <cp:lastPrinted>2017-10-03T11:14:00Z</cp:lastPrinted>
  <dcterms:created xsi:type="dcterms:W3CDTF">2017-10-08T04:56:00Z</dcterms:created>
  <dcterms:modified xsi:type="dcterms:W3CDTF">2017-10-08T04:56:00Z</dcterms:modified>
</cp:coreProperties>
</file>